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FC3472" w:rsidP="0048571C">
      <w:r>
        <w:rPr>
          <w:b/>
          <w:sz w:val="18"/>
        </w:rPr>
        <w:t xml:space="preserve">      </w:t>
      </w:r>
      <w:r w:rsidR="0048571C">
        <w:rPr>
          <w:b/>
          <w:sz w:val="18"/>
        </w:rPr>
        <w:t xml:space="preserve"> </w:t>
      </w:r>
      <w:r w:rsidR="006F3CD6" w:rsidRPr="0048571C">
        <w:rPr>
          <w:b/>
          <w:sz w:val="18"/>
        </w:rPr>
        <w:t>T.C. FIRAT ÜNİVERSİTESİ  SU Ü</w:t>
      </w:r>
      <w:r w:rsidR="004A0234" w:rsidRPr="0048571C">
        <w:rPr>
          <w:b/>
          <w:sz w:val="18"/>
        </w:rPr>
        <w:t>RÜNLERİ   FAKÜLTESİ</w:t>
      </w:r>
      <w:r w:rsidR="00A60318" w:rsidRPr="0048571C">
        <w:rPr>
          <w:b/>
          <w:sz w:val="18"/>
        </w:rPr>
        <w:t xml:space="preserve"> SU ÜRÜNLERİ MÜHENDİSLİĞİ</w:t>
      </w:r>
      <w:r w:rsidR="003E7CFE">
        <w:rPr>
          <w:b/>
          <w:sz w:val="18"/>
        </w:rPr>
        <w:t xml:space="preserve"> 2025</w:t>
      </w:r>
      <w:r w:rsidR="004A0234" w:rsidRPr="0048571C">
        <w:rPr>
          <w:b/>
          <w:sz w:val="18"/>
        </w:rPr>
        <w:t>-20</w:t>
      </w:r>
      <w:r w:rsidR="003E7CFE">
        <w:rPr>
          <w:b/>
          <w:sz w:val="18"/>
        </w:rPr>
        <w:t>26</w:t>
      </w:r>
      <w:r w:rsidR="0096012D" w:rsidRPr="0048571C">
        <w:rPr>
          <w:b/>
          <w:sz w:val="18"/>
        </w:rPr>
        <w:t xml:space="preserve"> ÖĞRETİM  YILI  BAHAR</w:t>
      </w:r>
      <w:r>
        <w:rPr>
          <w:b/>
          <w:sz w:val="18"/>
        </w:rPr>
        <w:t xml:space="preserve">  YARIYILI  BÜTÜNLEME</w:t>
      </w:r>
      <w:r w:rsidR="00390002">
        <w:rPr>
          <w:b/>
          <w:sz w:val="18"/>
        </w:rPr>
        <w:t xml:space="preserve"> SINAV</w:t>
      </w:r>
      <w:r w:rsidR="004A0234" w:rsidRPr="0048571C">
        <w:rPr>
          <w:b/>
          <w:sz w:val="18"/>
        </w:rPr>
        <w:t xml:space="preserve">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97539A" w:rsidRPr="00570533" w:rsidTr="0098092B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7539A" w:rsidRPr="00BA4972" w:rsidRDefault="0097539A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7539A" w:rsidRPr="00BA4972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97539A" w:rsidRPr="00BA4972" w:rsidRDefault="0097539A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</w:t>
            </w:r>
            <w:r w:rsidR="00B519FF">
              <w:rPr>
                <w:b/>
                <w:sz w:val="14"/>
                <w:szCs w:val="14"/>
              </w:rPr>
              <w:t xml:space="preserve">                              09:00</w:t>
            </w: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3.1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</w:t>
            </w:r>
            <w:r w:rsidR="00242C56">
              <w:rPr>
                <w:b/>
                <w:sz w:val="14"/>
                <w:szCs w:val="14"/>
              </w:rPr>
              <w:t>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1B73" w:rsidRPr="00BA4972" w:rsidTr="005A4E6D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</w:p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BB39AB" w:rsidRPr="00BA4972" w:rsidRDefault="00FC3472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7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26F" w:rsidRPr="006E704C" w:rsidRDefault="00CF626F" w:rsidP="00CF626F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>YABANCI DİL  10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TAR   11;30-12;00                                </w:t>
            </w:r>
          </w:p>
          <w:p w:rsidR="00941B73" w:rsidRPr="00941B73" w:rsidRDefault="00CF626F" w:rsidP="009D4F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 YÜZE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0002" w:rsidRPr="00BA4972" w:rsidTr="005A65A0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90002" w:rsidRPr="00BA4972" w:rsidRDefault="00390002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90002" w:rsidRPr="00BA4972" w:rsidRDefault="00390002" w:rsidP="00FE5E67">
            <w:pPr>
              <w:rPr>
                <w:b/>
                <w:sz w:val="14"/>
                <w:szCs w:val="14"/>
              </w:rPr>
            </w:pPr>
          </w:p>
          <w:p w:rsidR="00390002" w:rsidRDefault="00390002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BB39AB" w:rsidRPr="00BA4972" w:rsidRDefault="00FC3472" w:rsidP="00FE5E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04043E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TEMATİK</w:t>
            </w:r>
          </w:p>
          <w:p w:rsidR="00390002" w:rsidRPr="00941B73" w:rsidRDefault="00390002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(Doç. Dr. Gülden A. SUROĞLU)  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390002" w:rsidRPr="00941B73" w:rsidRDefault="00390002" w:rsidP="0048179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4FA4" w:rsidRPr="00BA4972" w:rsidTr="00BF3A4C">
        <w:trPr>
          <w:cantSplit/>
          <w:trHeight w:val="2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4FA4" w:rsidRPr="00BA4972" w:rsidRDefault="00244FA4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44FA4" w:rsidRDefault="00244FA4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BB39AB" w:rsidRPr="00BA4972" w:rsidRDefault="00FC3472" w:rsidP="00FE5E6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LZEME BİLGİSİ</w:t>
            </w:r>
          </w:p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Erdal DUMAN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43E" w:rsidRPr="00941B73" w:rsidRDefault="00244FA4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04043E" w:rsidRPr="00941B73">
              <w:rPr>
                <w:b/>
                <w:sz w:val="12"/>
                <w:szCs w:val="12"/>
              </w:rPr>
              <w:t xml:space="preserve"> MÜHENDİSLİK MEKANİĞİ</w:t>
            </w:r>
          </w:p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 Muhammed ATAR</w:t>
            </w:r>
            <w:r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</w:tr>
      <w:tr w:rsidR="000B3822" w:rsidRPr="00BA4972" w:rsidTr="00BF3A4C">
        <w:trPr>
          <w:cantSplit/>
          <w:trHeight w:val="17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822" w:rsidRPr="00941B73" w:rsidRDefault="00B779DF" w:rsidP="000B382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 (Prof. Dr.</w:t>
            </w:r>
            <w:r w:rsidRPr="00941B73">
              <w:rPr>
                <w:b/>
                <w:sz w:val="12"/>
                <w:szCs w:val="12"/>
              </w:rPr>
              <w:t xml:space="preserve"> Özgür CANPOLAT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266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324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0B3822" w:rsidRPr="00BA4972" w:rsidRDefault="000B3822" w:rsidP="000B382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SU KALİTESİ 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Feray SÖNMEZ)</w:t>
            </w:r>
          </w:p>
        </w:tc>
      </w:tr>
      <w:tr w:rsidR="000B3822" w:rsidRPr="00BA4972" w:rsidTr="00BF3A4C">
        <w:trPr>
          <w:cantSplit/>
          <w:trHeight w:val="39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BİYOKİMYA 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 Doç Dr.  Muhsine DUMAN)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</w:p>
        </w:tc>
      </w:tr>
      <w:tr w:rsidR="000B3822" w:rsidRPr="00BA4972" w:rsidTr="00BF3A4C">
        <w:trPr>
          <w:cantSplit/>
          <w:trHeight w:val="33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  <w:p w:rsidR="000B3822" w:rsidRPr="00805C58" w:rsidRDefault="000B3822" w:rsidP="000B3822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KIŞKANLAR MEKANİĞİ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Dr </w:t>
            </w:r>
            <w:r w:rsidRPr="00941B73">
              <w:rPr>
                <w:b/>
                <w:sz w:val="12"/>
                <w:szCs w:val="12"/>
              </w:rPr>
              <w:t>.Öğretim  Üyesi Mustafa TUNÇ)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26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941B73">
              <w:rPr>
                <w:b/>
                <w:sz w:val="12"/>
                <w:szCs w:val="12"/>
              </w:rPr>
              <w:t xml:space="preserve">(Öğr. Gör. A. Fuat SEVİM          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oç. Dr. Metin ÇAĞLAR)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40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</w:t>
            </w:r>
            <w:r>
              <w:rPr>
                <w:b/>
                <w:sz w:val="12"/>
                <w:szCs w:val="12"/>
              </w:rPr>
              <w:t xml:space="preserve">LIK SİSTEMATİĞİ (Prof. Dr. Metin </w:t>
            </w:r>
            <w:r w:rsidRPr="00941B73">
              <w:rPr>
                <w:b/>
                <w:sz w:val="12"/>
                <w:szCs w:val="12"/>
              </w:rPr>
              <w:t>ÇAL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0B3822" w:rsidRPr="00941B73" w:rsidRDefault="000B3822" w:rsidP="000B3822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  <w:sz w:val="12"/>
                <w:szCs w:val="16"/>
              </w:rPr>
              <w:t xml:space="preserve">(Prof. </w:t>
            </w:r>
            <w:r w:rsidRPr="00941B73">
              <w:rPr>
                <w:b/>
                <w:bCs/>
                <w:color w:val="000000"/>
                <w:sz w:val="12"/>
                <w:szCs w:val="16"/>
              </w:rPr>
              <w:t>Dr. Serap SALER)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402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0B3822" w:rsidRPr="00BA4972" w:rsidRDefault="000B3822" w:rsidP="000B382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7/2026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</w:t>
            </w:r>
            <w:r w:rsidRPr="00941B73">
              <w:rPr>
                <w:b/>
                <w:sz w:val="12"/>
                <w:szCs w:val="12"/>
              </w:rPr>
              <w:t>DENİZ BALIKLARI YET.</w:t>
            </w:r>
          </w:p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(Dr. Öğretim Üyesi  M .Nuri ÇAKMAK)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B3822" w:rsidRDefault="000B3822" w:rsidP="000B3822">
            <w:pPr>
              <w:rPr>
                <w:b/>
                <w:sz w:val="12"/>
                <w:szCs w:val="12"/>
              </w:rPr>
            </w:pP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41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İ İNGİLİZCE</w:t>
            </w:r>
            <w:r w:rsidRPr="00941B73">
              <w:rPr>
                <w:b/>
                <w:sz w:val="12"/>
                <w:szCs w:val="12"/>
              </w:rPr>
              <w:t xml:space="preserve"> II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Muzaffer HARLIOĞLU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İŞLEME TEKNOLOJİS                       (</w:t>
            </w:r>
            <w:r w:rsidRPr="00941B73">
              <w:rPr>
                <w:b/>
                <w:sz w:val="12"/>
                <w:szCs w:val="12"/>
              </w:rPr>
              <w:t>Prof Dr. Ayşe GÜREL İNANLI)</w:t>
            </w:r>
          </w:p>
        </w:tc>
      </w:tr>
      <w:tr w:rsidR="000B3822" w:rsidRPr="00BA4972" w:rsidTr="00BF3A4C">
        <w:trPr>
          <w:cantSplit/>
          <w:trHeight w:val="21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</w:t>
            </w: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941B73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İŞ.</w:t>
            </w:r>
          </w:p>
          <w:p w:rsidR="000B3822" w:rsidRDefault="000B3822" w:rsidP="000B382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</w:t>
            </w:r>
            <w:r w:rsidRPr="00941B73">
              <w:rPr>
                <w:b/>
                <w:sz w:val="12"/>
                <w:szCs w:val="12"/>
              </w:rPr>
              <w:t xml:space="preserve">    (Prof. Dr Muzaffer HARLIOĞLU</w:t>
            </w:r>
            <w:r>
              <w:rPr>
                <w:b/>
                <w:sz w:val="12"/>
                <w:szCs w:val="12"/>
              </w:rPr>
              <w:t>)</w:t>
            </w: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35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ÜRÜNLERİ YET </w:t>
            </w:r>
            <w:r w:rsidRPr="00941B73">
              <w:rPr>
                <w:b/>
                <w:sz w:val="12"/>
                <w:szCs w:val="12"/>
              </w:rPr>
              <w:t>BİYOTEKNOLOJİ</w:t>
            </w:r>
          </w:p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</w:t>
            </w:r>
            <w:r w:rsidRPr="00941B73">
              <w:rPr>
                <w:b/>
                <w:bCs/>
                <w:sz w:val="12"/>
                <w:szCs w:val="12"/>
              </w:rPr>
              <w:t>(D</w:t>
            </w:r>
            <w:r>
              <w:rPr>
                <w:b/>
                <w:bCs/>
                <w:sz w:val="12"/>
                <w:szCs w:val="12"/>
              </w:rPr>
              <w:t>oç. Dr. Gülüzar T.KELEŞTEMUR</w:t>
            </w:r>
            <w:r w:rsidRPr="00941B73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30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6</w:t>
            </w: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139C6" w:rsidRDefault="000B3822" w:rsidP="000B3822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</w:t>
            </w:r>
            <w:r w:rsidRPr="009139C6">
              <w:rPr>
                <w:b/>
                <w:sz w:val="12"/>
                <w:szCs w:val="12"/>
              </w:rPr>
              <w:t>OŞEANOLOJİ (PROF. DR. NURİ BAŞUSTA)</w:t>
            </w:r>
          </w:p>
          <w:p w:rsidR="000B3822" w:rsidRPr="009139C6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922DC0" w:rsidRPr="00941B73" w:rsidRDefault="00922DC0" w:rsidP="00922DC0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AĞ YAPIM VE DONANIM TEKNİĞİ </w:t>
            </w:r>
          </w:p>
          <w:p w:rsidR="000B3822" w:rsidRPr="00941B73" w:rsidRDefault="00922DC0" w:rsidP="00922DC0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</w:tr>
      <w:tr w:rsidR="000B3822" w:rsidRPr="00BA4972" w:rsidTr="0048571C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0B3822" w:rsidRPr="00BA4972" w:rsidRDefault="000B3822" w:rsidP="000B382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7/2026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242C56" w:rsidRDefault="000B3822" w:rsidP="000B3822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242C56" w:rsidRDefault="000B3822" w:rsidP="000B3822">
            <w:pPr>
              <w:rPr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 xml:space="preserve">                           BALIKÇILIK YÖNETİMİ</w:t>
            </w:r>
          </w:p>
          <w:p w:rsidR="000B3822" w:rsidRPr="00242C56" w:rsidRDefault="000B3822" w:rsidP="000B3822">
            <w:pPr>
              <w:rPr>
                <w:bCs/>
                <w:sz w:val="12"/>
                <w:szCs w:val="12"/>
              </w:rPr>
            </w:pPr>
            <w:r w:rsidRPr="00242C56">
              <w:rPr>
                <w:bCs/>
                <w:sz w:val="12"/>
                <w:szCs w:val="12"/>
              </w:rPr>
              <w:t xml:space="preserve">                          </w:t>
            </w:r>
            <w:r w:rsidRPr="00242C56">
              <w:rPr>
                <w:sz w:val="12"/>
                <w:szCs w:val="12"/>
              </w:rPr>
              <w:t>(Prof. Dr. Erdal DUMAN)</w:t>
            </w:r>
            <w:r w:rsidRPr="00242C56">
              <w:rPr>
                <w:bCs/>
                <w:sz w:val="12"/>
                <w:szCs w:val="12"/>
              </w:rPr>
              <w:t xml:space="preserve">                                                               </w:t>
            </w:r>
            <w:r w:rsidRPr="00242C56">
              <w:rPr>
                <w:sz w:val="12"/>
                <w:szCs w:val="12"/>
              </w:rPr>
              <w:t xml:space="preserve">               </w:t>
            </w: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3822" w:rsidRPr="00242C56" w:rsidRDefault="000B3822" w:rsidP="000B382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6B03B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0B3822" w:rsidRPr="00BA4972" w:rsidRDefault="000B3822" w:rsidP="000B382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B3822" w:rsidRPr="00BA4972" w:rsidTr="00A60148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6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B44583" w:rsidRDefault="000B3822" w:rsidP="000B3822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</w:t>
            </w:r>
          </w:p>
          <w:p w:rsidR="000B3822" w:rsidRPr="00B44583" w:rsidRDefault="000B3822" w:rsidP="00922DC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</w:t>
            </w:r>
            <w:r w:rsidRPr="00941B73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196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KALİTE KONT</w:t>
            </w:r>
            <w:r>
              <w:rPr>
                <w:b/>
                <w:sz w:val="12"/>
                <w:szCs w:val="12"/>
              </w:rPr>
              <w:t>ROL</w:t>
            </w: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344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242C56" w:rsidRDefault="000B3822" w:rsidP="000B3822">
            <w:pPr>
              <w:rPr>
                <w:bCs/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             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717D2E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BF3A4C">
        <w:trPr>
          <w:cantSplit/>
          <w:trHeight w:val="34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22DC0" w:rsidRPr="00941B73" w:rsidRDefault="00922DC0" w:rsidP="00922DC0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DENİZ HUKUKU</w:t>
            </w:r>
          </w:p>
          <w:p w:rsidR="00922DC0" w:rsidRPr="00941B73" w:rsidRDefault="00922DC0" w:rsidP="00922DC0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4"/>
              </w:rPr>
              <w:t xml:space="preserve">                       (Öğretim Gör.</w:t>
            </w:r>
            <w:r w:rsidRPr="00941B73">
              <w:rPr>
                <w:b/>
                <w:sz w:val="12"/>
                <w:szCs w:val="14"/>
              </w:rPr>
              <w:t xml:space="preserve"> FUAT SEVİM)</w:t>
            </w:r>
            <w:r>
              <w:rPr>
                <w:b/>
                <w:sz w:val="12"/>
                <w:szCs w:val="14"/>
              </w:rPr>
              <w:t xml:space="preserve">  ZS</w:t>
            </w:r>
          </w:p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B3822" w:rsidRPr="00BA4972" w:rsidTr="0048571C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0B3822" w:rsidRPr="00BA4972" w:rsidRDefault="000B3822" w:rsidP="000B3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0B3822" w:rsidRDefault="000B3822" w:rsidP="000B382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0B3822" w:rsidRPr="00BA4972" w:rsidRDefault="000B3822" w:rsidP="000B38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B3822" w:rsidRPr="00B05F91" w:rsidRDefault="000B3822" w:rsidP="000B3822">
            <w:pPr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B3822" w:rsidRPr="00242C56" w:rsidRDefault="000B3822" w:rsidP="000B3822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B3822" w:rsidRPr="00242C56" w:rsidRDefault="000B3822" w:rsidP="000B382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B3822" w:rsidRPr="00941B73" w:rsidRDefault="000B3822" w:rsidP="000B382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FB54C8" w:rsidRDefault="00FB54C8" w:rsidP="00CC3537">
      <w:pPr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393586" w:rsidRDefault="00CC3537" w:rsidP="00CC3537">
      <w:pPr>
        <w:jc w:val="center"/>
        <w:rPr>
          <w:b/>
          <w:sz w:val="18"/>
        </w:rPr>
      </w:pPr>
      <w:r>
        <w:rPr>
          <w:b/>
          <w:sz w:val="18"/>
        </w:rPr>
        <w:t xml:space="preserve">   </w:t>
      </w: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F426C1" w:rsidP="00393586">
      <w:r>
        <w:rPr>
          <w:b/>
          <w:sz w:val="18"/>
        </w:rPr>
        <w:lastRenderedPageBreak/>
        <w:t xml:space="preserve">       </w:t>
      </w:r>
      <w:r w:rsidR="00393586">
        <w:rPr>
          <w:b/>
          <w:sz w:val="18"/>
        </w:rPr>
        <w:t xml:space="preserve"> </w:t>
      </w:r>
      <w:r w:rsidR="00393586" w:rsidRPr="0048571C">
        <w:rPr>
          <w:b/>
          <w:sz w:val="18"/>
        </w:rPr>
        <w:t>T.C. FIRAT ÜNİVERSİTESİ  SU ÜRÜNLERİ   FAKÜLTE</w:t>
      </w:r>
      <w:r w:rsidR="004F5481">
        <w:rPr>
          <w:b/>
          <w:sz w:val="18"/>
        </w:rPr>
        <w:t>Sİ SU ÜRÜNLERİ MÜHENDİSLİĞİ 2025-2026</w:t>
      </w:r>
      <w:r w:rsidR="00393586" w:rsidRPr="0048571C">
        <w:rPr>
          <w:b/>
          <w:sz w:val="18"/>
        </w:rPr>
        <w:t xml:space="preserve"> ÖĞRE</w:t>
      </w:r>
      <w:r>
        <w:rPr>
          <w:b/>
          <w:sz w:val="18"/>
        </w:rPr>
        <w:t xml:space="preserve">TİM  YILI  BAHAR  YARIYILI  BÜTÜNLEME </w:t>
      </w:r>
      <w:r w:rsidR="007F3464">
        <w:rPr>
          <w:b/>
          <w:sz w:val="18"/>
        </w:rPr>
        <w:t>SINAV</w:t>
      </w:r>
      <w:r w:rsidR="00393586" w:rsidRPr="0048571C">
        <w:rPr>
          <w:b/>
          <w:sz w:val="18"/>
        </w:rPr>
        <w:t xml:space="preserve"> 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97539A" w:rsidRPr="00570533" w:rsidTr="00194702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7539A" w:rsidRPr="00BA4972" w:rsidRDefault="0097539A" w:rsidP="00063B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7539A" w:rsidRPr="00BA4972" w:rsidRDefault="0097539A" w:rsidP="00063BB2">
            <w:pPr>
              <w:jc w:val="center"/>
              <w:rPr>
                <w:b/>
                <w:sz w:val="14"/>
                <w:szCs w:val="14"/>
              </w:rPr>
            </w:pPr>
          </w:p>
          <w:p w:rsidR="0097539A" w:rsidRPr="00BA4972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070B7B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:00</w:t>
            </w: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</w:p>
        </w:tc>
      </w:tr>
      <w:tr w:rsidR="00833DAD" w:rsidRPr="00BA4972" w:rsidTr="00063BB2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33DAD" w:rsidRPr="00BA4972" w:rsidRDefault="00833DAD" w:rsidP="00833DA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3DAD" w:rsidRPr="00BA4972" w:rsidRDefault="00833DAD" w:rsidP="00833DAD">
            <w:pPr>
              <w:rPr>
                <w:b/>
                <w:sz w:val="14"/>
                <w:szCs w:val="14"/>
              </w:rPr>
            </w:pPr>
          </w:p>
          <w:p w:rsidR="00833DAD" w:rsidRDefault="00833DAD" w:rsidP="00833DA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833DAD" w:rsidRPr="00BA4972" w:rsidRDefault="00833DAD" w:rsidP="00833D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/07/2026</w:t>
            </w: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DAD" w:rsidRPr="00941B73" w:rsidRDefault="00833DAD" w:rsidP="00833DAD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DAD" w:rsidRPr="006E704C" w:rsidRDefault="00833DAD" w:rsidP="00833DAD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>YABANCI DİL  10;0</w:t>
            </w:r>
            <w:r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TAR   11;30-12;00                                </w:t>
            </w:r>
          </w:p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YÜZE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082" w:rsidRPr="00941B73" w:rsidRDefault="00833DAD" w:rsidP="002860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</w:t>
            </w:r>
          </w:p>
          <w:p w:rsidR="00833DAD" w:rsidRPr="00941B73" w:rsidRDefault="00833DAD" w:rsidP="00833DAD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3DAD" w:rsidRPr="00BA4972" w:rsidTr="001A7ABD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33DAD" w:rsidRPr="00BA4972" w:rsidRDefault="00833DAD" w:rsidP="00833DA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33DAD" w:rsidRPr="00BA4972" w:rsidRDefault="00833DAD" w:rsidP="00833DAD">
            <w:pPr>
              <w:rPr>
                <w:b/>
                <w:sz w:val="14"/>
                <w:szCs w:val="14"/>
              </w:rPr>
            </w:pPr>
          </w:p>
          <w:p w:rsidR="00833DAD" w:rsidRDefault="00833DAD" w:rsidP="00833DA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833DAD" w:rsidRPr="00BA4972" w:rsidRDefault="00833DAD" w:rsidP="00833D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3DAD" w:rsidRPr="00BA4972" w:rsidTr="00063BB2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33DAD" w:rsidRPr="00BA4972" w:rsidRDefault="00833DAD" w:rsidP="00833DA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33DAD" w:rsidRDefault="00833DAD" w:rsidP="00833DA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833DAD" w:rsidRPr="00BA4972" w:rsidRDefault="00833DAD" w:rsidP="00833D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ÜHENDİSLİK MEKANİĞİ</w:t>
            </w:r>
          </w:p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 Muhammed ATAR</w:t>
            </w:r>
            <w:r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833DAD" w:rsidRPr="00941B73" w:rsidRDefault="00833DAD" w:rsidP="00833DA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79DF" w:rsidRDefault="00B779DF" w:rsidP="00B779D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9DF" w:rsidRDefault="00B779DF" w:rsidP="00B779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LIK ANOTOMİSİ VE FİZYOLOJİSİ</w:t>
            </w:r>
          </w:p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Asiye BAŞUS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 (Prof. Dr.</w:t>
            </w:r>
            <w:r w:rsidRPr="00941B73">
              <w:rPr>
                <w:b/>
                <w:sz w:val="12"/>
                <w:szCs w:val="12"/>
              </w:rPr>
              <w:t xml:space="preserve"> Özgür CANPOLAT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BF3A4C">
        <w:trPr>
          <w:cantSplit/>
          <w:trHeight w:val="112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  <w:p w:rsidR="00B779DF" w:rsidRDefault="00B779DF" w:rsidP="00B779D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Default="00B779DF" w:rsidP="00B779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AKTON  BİL.VE KÜLTÜRÜ</w:t>
            </w:r>
          </w:p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Hilal BULUT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6272B1" w:rsidP="002860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="00286082">
              <w:rPr>
                <w:b/>
                <w:sz w:val="12"/>
                <w:szCs w:val="12"/>
              </w:rPr>
              <w:t xml:space="preserve"> İŞ SAĞLIĞI VE GÜVEN</w:t>
            </w:r>
            <w:r w:rsidR="00286082">
              <w:rPr>
                <w:b/>
                <w:sz w:val="12"/>
                <w:szCs w:val="12"/>
              </w:rPr>
              <w:t xml:space="preserve"> (Prof. Dr. Mehmet KALENDER)</w:t>
            </w:r>
            <w:r w:rsidR="00286082">
              <w:rPr>
                <w:b/>
                <w:sz w:val="12"/>
                <w:szCs w:val="12"/>
              </w:rPr>
              <w:t xml:space="preserve">  </w:t>
            </w:r>
            <w:r w:rsidR="00286082" w:rsidRPr="00286082">
              <w:rPr>
                <w:b/>
                <w:sz w:val="14"/>
                <w:szCs w:val="12"/>
              </w:rPr>
              <w:t>SAAT : 14:30  AMF</w:t>
            </w:r>
            <w:r>
              <w:rPr>
                <w:b/>
                <w:sz w:val="14"/>
                <w:szCs w:val="12"/>
              </w:rPr>
              <w:t xml:space="preserve">İ </w:t>
            </w:r>
            <w:r w:rsidR="00286082" w:rsidRPr="00286082">
              <w:rPr>
                <w:b/>
                <w:sz w:val="14"/>
                <w:szCs w:val="12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779DF" w:rsidRDefault="00B779DF" w:rsidP="00B779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SYAL SEÇMELİ DERS</w:t>
            </w:r>
          </w:p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  <w:r w:rsidRPr="001E1D8C">
              <w:rPr>
                <w:b/>
                <w:sz w:val="16"/>
                <w:szCs w:val="12"/>
              </w:rPr>
              <w:t>SAAT 15:00</w:t>
            </w:r>
          </w:p>
        </w:tc>
      </w:tr>
      <w:tr w:rsidR="00B779DF" w:rsidRPr="00BA4972" w:rsidTr="00063BB2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779DF" w:rsidRPr="00BA4972" w:rsidRDefault="00B779DF" w:rsidP="00B779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1A2F8D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805C58" w:rsidRDefault="00B779DF" w:rsidP="00B779DF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3C48EA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7C28CE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541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779DF" w:rsidRPr="00BA4972" w:rsidRDefault="00B779DF" w:rsidP="00B779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A67AB8">
        <w:trPr>
          <w:cantSplit/>
          <w:trHeight w:val="239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CC3537">
        <w:trPr>
          <w:cantSplit/>
          <w:trHeight w:val="23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B779DF" w:rsidRPr="00BA4972" w:rsidRDefault="00B779DF" w:rsidP="00B779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779DF" w:rsidRPr="00BA4972" w:rsidTr="00DD07A2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B779DF" w:rsidRPr="00BA4972" w:rsidRDefault="00B779DF" w:rsidP="00B779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779DF" w:rsidRPr="00BA4972" w:rsidTr="00DD22BF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</w:tr>
      <w:tr w:rsidR="00B779DF" w:rsidRPr="00BA4972" w:rsidTr="00847A16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52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4E7148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CC3537">
        <w:trPr>
          <w:cantSplit/>
          <w:trHeight w:val="13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79DF" w:rsidRPr="00BA4972" w:rsidTr="00063BB2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B779DF" w:rsidRPr="00BA4972" w:rsidRDefault="00B779DF" w:rsidP="00B779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B779DF" w:rsidRPr="00BA4972" w:rsidRDefault="00B779DF" w:rsidP="00B779D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B779DF" w:rsidRPr="00941B73" w:rsidRDefault="00B779DF" w:rsidP="00B779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sectPr w:rsidR="00393586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AD" w:rsidRDefault="00B525AD" w:rsidP="00B01B0E">
      <w:r>
        <w:separator/>
      </w:r>
    </w:p>
  </w:endnote>
  <w:endnote w:type="continuationSeparator" w:id="0">
    <w:p w:rsidR="00B525AD" w:rsidRDefault="00B525AD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AD" w:rsidRDefault="00B525AD" w:rsidP="00B01B0E">
      <w:r>
        <w:separator/>
      </w:r>
    </w:p>
  </w:footnote>
  <w:footnote w:type="continuationSeparator" w:id="0">
    <w:p w:rsidR="00B525AD" w:rsidRDefault="00B525AD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2B3"/>
    <w:multiLevelType w:val="hybridMultilevel"/>
    <w:tmpl w:val="EBC8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3E7E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72D"/>
    <w:rsid w:val="00027AAD"/>
    <w:rsid w:val="000334DF"/>
    <w:rsid w:val="000334FF"/>
    <w:rsid w:val="000346B7"/>
    <w:rsid w:val="00034BDA"/>
    <w:rsid w:val="0003638C"/>
    <w:rsid w:val="00037E9D"/>
    <w:rsid w:val="0004043E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0ABB"/>
    <w:rsid w:val="00061D23"/>
    <w:rsid w:val="00062196"/>
    <w:rsid w:val="000625BE"/>
    <w:rsid w:val="00062D0D"/>
    <w:rsid w:val="00064B1D"/>
    <w:rsid w:val="00070B7B"/>
    <w:rsid w:val="00072260"/>
    <w:rsid w:val="0007431B"/>
    <w:rsid w:val="00074D70"/>
    <w:rsid w:val="0007627A"/>
    <w:rsid w:val="00076B8C"/>
    <w:rsid w:val="000800C6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A7864"/>
    <w:rsid w:val="000B0CC5"/>
    <w:rsid w:val="000B1F4E"/>
    <w:rsid w:val="000B26F7"/>
    <w:rsid w:val="000B3822"/>
    <w:rsid w:val="000B59F6"/>
    <w:rsid w:val="000B62DB"/>
    <w:rsid w:val="000B6F4F"/>
    <w:rsid w:val="000B78A9"/>
    <w:rsid w:val="000B7B9A"/>
    <w:rsid w:val="000C0265"/>
    <w:rsid w:val="000C0820"/>
    <w:rsid w:val="000C0BF2"/>
    <w:rsid w:val="000C0FF8"/>
    <w:rsid w:val="000C1B7E"/>
    <w:rsid w:val="000C26AD"/>
    <w:rsid w:val="000C2D5C"/>
    <w:rsid w:val="000C4043"/>
    <w:rsid w:val="000C43F0"/>
    <w:rsid w:val="000C47AE"/>
    <w:rsid w:val="000C7BA0"/>
    <w:rsid w:val="000D0075"/>
    <w:rsid w:val="000D078D"/>
    <w:rsid w:val="000D16AC"/>
    <w:rsid w:val="000E0D71"/>
    <w:rsid w:val="000E121A"/>
    <w:rsid w:val="000E1999"/>
    <w:rsid w:val="000E3837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901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4A5A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2D2"/>
    <w:rsid w:val="00191CE5"/>
    <w:rsid w:val="00191D89"/>
    <w:rsid w:val="0019362F"/>
    <w:rsid w:val="001946AD"/>
    <w:rsid w:val="00195C36"/>
    <w:rsid w:val="001965A0"/>
    <w:rsid w:val="001A0223"/>
    <w:rsid w:val="001A08BC"/>
    <w:rsid w:val="001A0CF2"/>
    <w:rsid w:val="001A1209"/>
    <w:rsid w:val="001A1579"/>
    <w:rsid w:val="001A1B30"/>
    <w:rsid w:val="001A44BD"/>
    <w:rsid w:val="001A47D7"/>
    <w:rsid w:val="001A4C08"/>
    <w:rsid w:val="001A4F5C"/>
    <w:rsid w:val="001A5BC4"/>
    <w:rsid w:val="001A60F4"/>
    <w:rsid w:val="001A7EC8"/>
    <w:rsid w:val="001B26D3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CC8"/>
    <w:rsid w:val="001D1D50"/>
    <w:rsid w:val="001D22FA"/>
    <w:rsid w:val="001D27E7"/>
    <w:rsid w:val="001D4286"/>
    <w:rsid w:val="001D4291"/>
    <w:rsid w:val="001E1031"/>
    <w:rsid w:val="001E13A1"/>
    <w:rsid w:val="001E1D8C"/>
    <w:rsid w:val="001E30D8"/>
    <w:rsid w:val="001E3202"/>
    <w:rsid w:val="001E72D7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62AE"/>
    <w:rsid w:val="00237AA2"/>
    <w:rsid w:val="00242C4F"/>
    <w:rsid w:val="00242C55"/>
    <w:rsid w:val="00242C56"/>
    <w:rsid w:val="00243B06"/>
    <w:rsid w:val="00244FA4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2BD"/>
    <w:rsid w:val="002744E3"/>
    <w:rsid w:val="00274C42"/>
    <w:rsid w:val="00277BD9"/>
    <w:rsid w:val="00277F1D"/>
    <w:rsid w:val="002832C0"/>
    <w:rsid w:val="002836FE"/>
    <w:rsid w:val="00286082"/>
    <w:rsid w:val="00286BF9"/>
    <w:rsid w:val="00287065"/>
    <w:rsid w:val="002902CF"/>
    <w:rsid w:val="00290A45"/>
    <w:rsid w:val="0029339B"/>
    <w:rsid w:val="00294E97"/>
    <w:rsid w:val="00295A23"/>
    <w:rsid w:val="00295C52"/>
    <w:rsid w:val="0029695B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2AAD"/>
    <w:rsid w:val="002C4E72"/>
    <w:rsid w:val="002C74E4"/>
    <w:rsid w:val="002D013E"/>
    <w:rsid w:val="002D079B"/>
    <w:rsid w:val="002D0C18"/>
    <w:rsid w:val="002D10E6"/>
    <w:rsid w:val="002D3BE5"/>
    <w:rsid w:val="002D5900"/>
    <w:rsid w:val="002D729B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0C86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349"/>
    <w:rsid w:val="00323B86"/>
    <w:rsid w:val="00324584"/>
    <w:rsid w:val="00325894"/>
    <w:rsid w:val="003267E8"/>
    <w:rsid w:val="00326956"/>
    <w:rsid w:val="00326DFF"/>
    <w:rsid w:val="00330D21"/>
    <w:rsid w:val="00334B25"/>
    <w:rsid w:val="0033570E"/>
    <w:rsid w:val="00341005"/>
    <w:rsid w:val="00341281"/>
    <w:rsid w:val="00341876"/>
    <w:rsid w:val="00343391"/>
    <w:rsid w:val="00343AED"/>
    <w:rsid w:val="00344B71"/>
    <w:rsid w:val="00344CDE"/>
    <w:rsid w:val="003452C3"/>
    <w:rsid w:val="00345B2E"/>
    <w:rsid w:val="00346421"/>
    <w:rsid w:val="003476B4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0002"/>
    <w:rsid w:val="003917BD"/>
    <w:rsid w:val="003931C2"/>
    <w:rsid w:val="00393586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1DB8"/>
    <w:rsid w:val="003B4594"/>
    <w:rsid w:val="003B4DD2"/>
    <w:rsid w:val="003B4DEC"/>
    <w:rsid w:val="003B5FCC"/>
    <w:rsid w:val="003B6AA5"/>
    <w:rsid w:val="003C0B46"/>
    <w:rsid w:val="003C111A"/>
    <w:rsid w:val="003C24FF"/>
    <w:rsid w:val="003C3FCD"/>
    <w:rsid w:val="003C49B6"/>
    <w:rsid w:val="003C4B13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E77DB"/>
    <w:rsid w:val="003E7CFE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1798"/>
    <w:rsid w:val="00482F6C"/>
    <w:rsid w:val="00483347"/>
    <w:rsid w:val="00483F96"/>
    <w:rsid w:val="0048571C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2D83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69C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6B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05F"/>
    <w:rsid w:val="004F33CA"/>
    <w:rsid w:val="004F35E1"/>
    <w:rsid w:val="004F50BF"/>
    <w:rsid w:val="004F5481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6F99"/>
    <w:rsid w:val="005172AB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37091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31D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EDB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6BEC"/>
    <w:rsid w:val="005875B0"/>
    <w:rsid w:val="005918D8"/>
    <w:rsid w:val="00593C31"/>
    <w:rsid w:val="005951F8"/>
    <w:rsid w:val="005952C9"/>
    <w:rsid w:val="005972C2"/>
    <w:rsid w:val="005A13D4"/>
    <w:rsid w:val="005A19DB"/>
    <w:rsid w:val="005A2F9F"/>
    <w:rsid w:val="005A4E6D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E6BE9"/>
    <w:rsid w:val="005F2AD7"/>
    <w:rsid w:val="005F7978"/>
    <w:rsid w:val="00601116"/>
    <w:rsid w:val="00602296"/>
    <w:rsid w:val="00603D2F"/>
    <w:rsid w:val="00605C09"/>
    <w:rsid w:val="00606815"/>
    <w:rsid w:val="00606C0F"/>
    <w:rsid w:val="00607866"/>
    <w:rsid w:val="0061009C"/>
    <w:rsid w:val="00610B24"/>
    <w:rsid w:val="006115F5"/>
    <w:rsid w:val="00611883"/>
    <w:rsid w:val="00612042"/>
    <w:rsid w:val="00613B2F"/>
    <w:rsid w:val="00615843"/>
    <w:rsid w:val="0061622F"/>
    <w:rsid w:val="00617668"/>
    <w:rsid w:val="006203E4"/>
    <w:rsid w:val="006262AE"/>
    <w:rsid w:val="00626D0A"/>
    <w:rsid w:val="006272B1"/>
    <w:rsid w:val="00627DE6"/>
    <w:rsid w:val="006303C4"/>
    <w:rsid w:val="006322B9"/>
    <w:rsid w:val="00633915"/>
    <w:rsid w:val="00635D49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059F"/>
    <w:rsid w:val="006739C6"/>
    <w:rsid w:val="00674197"/>
    <w:rsid w:val="00674BF7"/>
    <w:rsid w:val="00680E4F"/>
    <w:rsid w:val="00681AA6"/>
    <w:rsid w:val="00682DCC"/>
    <w:rsid w:val="006839CB"/>
    <w:rsid w:val="00685516"/>
    <w:rsid w:val="00685BB5"/>
    <w:rsid w:val="0068611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03B8"/>
    <w:rsid w:val="006B256C"/>
    <w:rsid w:val="006B5047"/>
    <w:rsid w:val="006B5FE9"/>
    <w:rsid w:val="006B6227"/>
    <w:rsid w:val="006B79BC"/>
    <w:rsid w:val="006C0296"/>
    <w:rsid w:val="006C1CBF"/>
    <w:rsid w:val="006C1F3C"/>
    <w:rsid w:val="006C2681"/>
    <w:rsid w:val="006C6FEC"/>
    <w:rsid w:val="006C79FF"/>
    <w:rsid w:val="006C7E60"/>
    <w:rsid w:val="006D0F3B"/>
    <w:rsid w:val="006D20CE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27DE4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4001"/>
    <w:rsid w:val="0074444C"/>
    <w:rsid w:val="007444ED"/>
    <w:rsid w:val="00745651"/>
    <w:rsid w:val="007461C9"/>
    <w:rsid w:val="00746E52"/>
    <w:rsid w:val="007519D7"/>
    <w:rsid w:val="00752970"/>
    <w:rsid w:val="00754192"/>
    <w:rsid w:val="0075499A"/>
    <w:rsid w:val="007558D1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AD4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446F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3464"/>
    <w:rsid w:val="007F493D"/>
    <w:rsid w:val="007F498E"/>
    <w:rsid w:val="007F5891"/>
    <w:rsid w:val="007F63D6"/>
    <w:rsid w:val="007F79B8"/>
    <w:rsid w:val="007F7E6F"/>
    <w:rsid w:val="00800F50"/>
    <w:rsid w:val="008023D7"/>
    <w:rsid w:val="00802462"/>
    <w:rsid w:val="00802A36"/>
    <w:rsid w:val="0080313A"/>
    <w:rsid w:val="00803A20"/>
    <w:rsid w:val="00803D50"/>
    <w:rsid w:val="008040D5"/>
    <w:rsid w:val="00804BB6"/>
    <w:rsid w:val="00805C58"/>
    <w:rsid w:val="00807CEA"/>
    <w:rsid w:val="00810717"/>
    <w:rsid w:val="0081104E"/>
    <w:rsid w:val="00812558"/>
    <w:rsid w:val="008133C5"/>
    <w:rsid w:val="00813936"/>
    <w:rsid w:val="008204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3DAD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3AF0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46B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3D4A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6E6"/>
    <w:rsid w:val="008C70D5"/>
    <w:rsid w:val="008C7BE3"/>
    <w:rsid w:val="008D0D81"/>
    <w:rsid w:val="008D486A"/>
    <w:rsid w:val="008D4F08"/>
    <w:rsid w:val="008E0702"/>
    <w:rsid w:val="008E0D94"/>
    <w:rsid w:val="008E1236"/>
    <w:rsid w:val="008E1C86"/>
    <w:rsid w:val="008E1D28"/>
    <w:rsid w:val="008E207D"/>
    <w:rsid w:val="008E20E9"/>
    <w:rsid w:val="008E2EE8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00C8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39C6"/>
    <w:rsid w:val="00914D4D"/>
    <w:rsid w:val="00915743"/>
    <w:rsid w:val="0091738E"/>
    <w:rsid w:val="00917AD6"/>
    <w:rsid w:val="00920E1C"/>
    <w:rsid w:val="00922DC0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59E0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0A2E"/>
    <w:rsid w:val="009717F7"/>
    <w:rsid w:val="00972153"/>
    <w:rsid w:val="00972FD2"/>
    <w:rsid w:val="0097455B"/>
    <w:rsid w:val="00974DC6"/>
    <w:rsid w:val="0097539A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97079"/>
    <w:rsid w:val="009A0BB1"/>
    <w:rsid w:val="009A1DEC"/>
    <w:rsid w:val="009A3CAB"/>
    <w:rsid w:val="009A3EB7"/>
    <w:rsid w:val="009A40E4"/>
    <w:rsid w:val="009A5D8C"/>
    <w:rsid w:val="009A6CD1"/>
    <w:rsid w:val="009B0E9D"/>
    <w:rsid w:val="009B3780"/>
    <w:rsid w:val="009B4A3B"/>
    <w:rsid w:val="009B4E78"/>
    <w:rsid w:val="009B69B9"/>
    <w:rsid w:val="009C0618"/>
    <w:rsid w:val="009C10F5"/>
    <w:rsid w:val="009C113D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0B24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85E"/>
    <w:rsid w:val="00A14C80"/>
    <w:rsid w:val="00A15B23"/>
    <w:rsid w:val="00A210A5"/>
    <w:rsid w:val="00A23C70"/>
    <w:rsid w:val="00A25ADD"/>
    <w:rsid w:val="00A26DC4"/>
    <w:rsid w:val="00A3106E"/>
    <w:rsid w:val="00A34C51"/>
    <w:rsid w:val="00A360A7"/>
    <w:rsid w:val="00A3743E"/>
    <w:rsid w:val="00A41311"/>
    <w:rsid w:val="00A41469"/>
    <w:rsid w:val="00A41E9B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56293"/>
    <w:rsid w:val="00A60318"/>
    <w:rsid w:val="00A6541F"/>
    <w:rsid w:val="00A659B6"/>
    <w:rsid w:val="00A66BAE"/>
    <w:rsid w:val="00A70A07"/>
    <w:rsid w:val="00A74D9B"/>
    <w:rsid w:val="00A76392"/>
    <w:rsid w:val="00A766C3"/>
    <w:rsid w:val="00A76B67"/>
    <w:rsid w:val="00A76CFB"/>
    <w:rsid w:val="00A77DC6"/>
    <w:rsid w:val="00A807F5"/>
    <w:rsid w:val="00A808B8"/>
    <w:rsid w:val="00A8333E"/>
    <w:rsid w:val="00A83AC2"/>
    <w:rsid w:val="00A83F42"/>
    <w:rsid w:val="00A85216"/>
    <w:rsid w:val="00A858FC"/>
    <w:rsid w:val="00A8616B"/>
    <w:rsid w:val="00A86B22"/>
    <w:rsid w:val="00A92D83"/>
    <w:rsid w:val="00A93B9C"/>
    <w:rsid w:val="00A9690D"/>
    <w:rsid w:val="00A9716C"/>
    <w:rsid w:val="00A9775C"/>
    <w:rsid w:val="00AA092C"/>
    <w:rsid w:val="00AA1174"/>
    <w:rsid w:val="00AA2AFD"/>
    <w:rsid w:val="00AA2CE4"/>
    <w:rsid w:val="00AA44CF"/>
    <w:rsid w:val="00AA4646"/>
    <w:rsid w:val="00AA4FC5"/>
    <w:rsid w:val="00AB006A"/>
    <w:rsid w:val="00AB160F"/>
    <w:rsid w:val="00AB2610"/>
    <w:rsid w:val="00AB28E2"/>
    <w:rsid w:val="00AB30EE"/>
    <w:rsid w:val="00AB5990"/>
    <w:rsid w:val="00AB6B09"/>
    <w:rsid w:val="00AB7C81"/>
    <w:rsid w:val="00AC1B8B"/>
    <w:rsid w:val="00AC40E0"/>
    <w:rsid w:val="00AC6026"/>
    <w:rsid w:val="00AC755C"/>
    <w:rsid w:val="00AD0B2D"/>
    <w:rsid w:val="00AD108B"/>
    <w:rsid w:val="00AD7170"/>
    <w:rsid w:val="00AD79E1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0084"/>
    <w:rsid w:val="00B01B0E"/>
    <w:rsid w:val="00B02DC2"/>
    <w:rsid w:val="00B05F91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616C"/>
    <w:rsid w:val="00B271F1"/>
    <w:rsid w:val="00B27328"/>
    <w:rsid w:val="00B2760F"/>
    <w:rsid w:val="00B32909"/>
    <w:rsid w:val="00B330C4"/>
    <w:rsid w:val="00B3479F"/>
    <w:rsid w:val="00B35553"/>
    <w:rsid w:val="00B35E0E"/>
    <w:rsid w:val="00B411BE"/>
    <w:rsid w:val="00B42AB6"/>
    <w:rsid w:val="00B44583"/>
    <w:rsid w:val="00B465D7"/>
    <w:rsid w:val="00B46D07"/>
    <w:rsid w:val="00B46FBB"/>
    <w:rsid w:val="00B47077"/>
    <w:rsid w:val="00B51055"/>
    <w:rsid w:val="00B5109B"/>
    <w:rsid w:val="00B519FF"/>
    <w:rsid w:val="00B525AD"/>
    <w:rsid w:val="00B53F6B"/>
    <w:rsid w:val="00B554AE"/>
    <w:rsid w:val="00B56FD8"/>
    <w:rsid w:val="00B5733F"/>
    <w:rsid w:val="00B57588"/>
    <w:rsid w:val="00B6180D"/>
    <w:rsid w:val="00B64454"/>
    <w:rsid w:val="00B64DA4"/>
    <w:rsid w:val="00B65DC1"/>
    <w:rsid w:val="00B65DE1"/>
    <w:rsid w:val="00B666AC"/>
    <w:rsid w:val="00B679A0"/>
    <w:rsid w:val="00B70C4B"/>
    <w:rsid w:val="00B71F55"/>
    <w:rsid w:val="00B752B8"/>
    <w:rsid w:val="00B76388"/>
    <w:rsid w:val="00B76BE8"/>
    <w:rsid w:val="00B779DF"/>
    <w:rsid w:val="00B77F8B"/>
    <w:rsid w:val="00B804F1"/>
    <w:rsid w:val="00B8162C"/>
    <w:rsid w:val="00B8210B"/>
    <w:rsid w:val="00B83AC9"/>
    <w:rsid w:val="00B8470B"/>
    <w:rsid w:val="00B8522E"/>
    <w:rsid w:val="00B85348"/>
    <w:rsid w:val="00B8624D"/>
    <w:rsid w:val="00B90CF9"/>
    <w:rsid w:val="00B910B5"/>
    <w:rsid w:val="00B93D55"/>
    <w:rsid w:val="00B94733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39AB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4522"/>
    <w:rsid w:val="00BC594B"/>
    <w:rsid w:val="00BD0779"/>
    <w:rsid w:val="00BD081E"/>
    <w:rsid w:val="00BD0CB0"/>
    <w:rsid w:val="00BD17D7"/>
    <w:rsid w:val="00BD301A"/>
    <w:rsid w:val="00BD3A80"/>
    <w:rsid w:val="00BD3DF0"/>
    <w:rsid w:val="00BD5DCB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404"/>
    <w:rsid w:val="00BE56CC"/>
    <w:rsid w:val="00BE56F1"/>
    <w:rsid w:val="00BE6FD1"/>
    <w:rsid w:val="00BF2838"/>
    <w:rsid w:val="00BF2942"/>
    <w:rsid w:val="00BF2AC3"/>
    <w:rsid w:val="00BF3A4C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07EDF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16EF"/>
    <w:rsid w:val="00C326FC"/>
    <w:rsid w:val="00C32F19"/>
    <w:rsid w:val="00C33937"/>
    <w:rsid w:val="00C33B01"/>
    <w:rsid w:val="00C34966"/>
    <w:rsid w:val="00C37CBB"/>
    <w:rsid w:val="00C40E8A"/>
    <w:rsid w:val="00C41B08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94F1B"/>
    <w:rsid w:val="00CA079E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0D6A"/>
    <w:rsid w:val="00CB1019"/>
    <w:rsid w:val="00CB1741"/>
    <w:rsid w:val="00CB22B6"/>
    <w:rsid w:val="00CB28AC"/>
    <w:rsid w:val="00CB2F1A"/>
    <w:rsid w:val="00CB3991"/>
    <w:rsid w:val="00CB405D"/>
    <w:rsid w:val="00CB6E53"/>
    <w:rsid w:val="00CB7560"/>
    <w:rsid w:val="00CB7611"/>
    <w:rsid w:val="00CC085C"/>
    <w:rsid w:val="00CC0E68"/>
    <w:rsid w:val="00CC2649"/>
    <w:rsid w:val="00CC30B4"/>
    <w:rsid w:val="00CC3537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626F"/>
    <w:rsid w:val="00CF7143"/>
    <w:rsid w:val="00D004FF"/>
    <w:rsid w:val="00D007D8"/>
    <w:rsid w:val="00D00D25"/>
    <w:rsid w:val="00D01A05"/>
    <w:rsid w:val="00D0422B"/>
    <w:rsid w:val="00D04725"/>
    <w:rsid w:val="00D050BA"/>
    <w:rsid w:val="00D064D2"/>
    <w:rsid w:val="00D07BB0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05E5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2A9C"/>
    <w:rsid w:val="00D65486"/>
    <w:rsid w:val="00D65960"/>
    <w:rsid w:val="00D677DE"/>
    <w:rsid w:val="00D70545"/>
    <w:rsid w:val="00D7105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2AD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C6C8B"/>
    <w:rsid w:val="00DD07A2"/>
    <w:rsid w:val="00DD213F"/>
    <w:rsid w:val="00DD2D76"/>
    <w:rsid w:val="00DD432C"/>
    <w:rsid w:val="00DD596C"/>
    <w:rsid w:val="00DD6E54"/>
    <w:rsid w:val="00DD7F80"/>
    <w:rsid w:val="00DE0D78"/>
    <w:rsid w:val="00DE31BF"/>
    <w:rsid w:val="00DE3278"/>
    <w:rsid w:val="00DE3780"/>
    <w:rsid w:val="00DE3BD9"/>
    <w:rsid w:val="00DE3C03"/>
    <w:rsid w:val="00DE4012"/>
    <w:rsid w:val="00DE6697"/>
    <w:rsid w:val="00DE7D2C"/>
    <w:rsid w:val="00DF06E6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CF"/>
    <w:rsid w:val="00E100EF"/>
    <w:rsid w:val="00E10727"/>
    <w:rsid w:val="00E14D6A"/>
    <w:rsid w:val="00E16D10"/>
    <w:rsid w:val="00E1781B"/>
    <w:rsid w:val="00E179CE"/>
    <w:rsid w:val="00E211B6"/>
    <w:rsid w:val="00E21324"/>
    <w:rsid w:val="00E21464"/>
    <w:rsid w:val="00E215B1"/>
    <w:rsid w:val="00E215EC"/>
    <w:rsid w:val="00E21DF8"/>
    <w:rsid w:val="00E23B47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6A43"/>
    <w:rsid w:val="00E57264"/>
    <w:rsid w:val="00E5790F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0F76"/>
    <w:rsid w:val="00E91645"/>
    <w:rsid w:val="00E91A0A"/>
    <w:rsid w:val="00E91E2C"/>
    <w:rsid w:val="00E92FAF"/>
    <w:rsid w:val="00E94BF5"/>
    <w:rsid w:val="00E96DAA"/>
    <w:rsid w:val="00E971E3"/>
    <w:rsid w:val="00E973B4"/>
    <w:rsid w:val="00EA1954"/>
    <w:rsid w:val="00EA255B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4EF6"/>
    <w:rsid w:val="00EB6FD4"/>
    <w:rsid w:val="00EB7F08"/>
    <w:rsid w:val="00EC079B"/>
    <w:rsid w:val="00EC1C97"/>
    <w:rsid w:val="00EC2355"/>
    <w:rsid w:val="00EC4058"/>
    <w:rsid w:val="00EC679A"/>
    <w:rsid w:val="00EC6C8F"/>
    <w:rsid w:val="00ED0C66"/>
    <w:rsid w:val="00ED1B90"/>
    <w:rsid w:val="00ED3698"/>
    <w:rsid w:val="00ED376A"/>
    <w:rsid w:val="00ED554F"/>
    <w:rsid w:val="00ED5D80"/>
    <w:rsid w:val="00EE0CC2"/>
    <w:rsid w:val="00EE1141"/>
    <w:rsid w:val="00EE176C"/>
    <w:rsid w:val="00EE1C85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6C6B"/>
    <w:rsid w:val="00F17CEC"/>
    <w:rsid w:val="00F206BD"/>
    <w:rsid w:val="00F211EB"/>
    <w:rsid w:val="00F21A40"/>
    <w:rsid w:val="00F21C97"/>
    <w:rsid w:val="00F22E2A"/>
    <w:rsid w:val="00F23686"/>
    <w:rsid w:val="00F252F4"/>
    <w:rsid w:val="00F26A13"/>
    <w:rsid w:val="00F26CD6"/>
    <w:rsid w:val="00F27A32"/>
    <w:rsid w:val="00F321E4"/>
    <w:rsid w:val="00F32C26"/>
    <w:rsid w:val="00F32D0B"/>
    <w:rsid w:val="00F338D9"/>
    <w:rsid w:val="00F34177"/>
    <w:rsid w:val="00F341A8"/>
    <w:rsid w:val="00F35F1F"/>
    <w:rsid w:val="00F37639"/>
    <w:rsid w:val="00F403B8"/>
    <w:rsid w:val="00F4067C"/>
    <w:rsid w:val="00F426C1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4C4D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679"/>
    <w:rsid w:val="00F8684D"/>
    <w:rsid w:val="00F86E83"/>
    <w:rsid w:val="00F90630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0D93"/>
    <w:rsid w:val="00FC111C"/>
    <w:rsid w:val="00FC231C"/>
    <w:rsid w:val="00FC3472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BE9"/>
    <w:rsid w:val="00FD6C6F"/>
    <w:rsid w:val="00FD75B2"/>
    <w:rsid w:val="00FE1062"/>
    <w:rsid w:val="00FE1075"/>
    <w:rsid w:val="00FE223A"/>
    <w:rsid w:val="00FE3452"/>
    <w:rsid w:val="00FE3C43"/>
    <w:rsid w:val="00FE5E67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B68AC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4EA7-3886-401E-A8DC-553113BB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621</cp:revision>
  <cp:lastPrinted>2026-06-29T06:59:00Z</cp:lastPrinted>
  <dcterms:created xsi:type="dcterms:W3CDTF">2019-09-06T06:42:00Z</dcterms:created>
  <dcterms:modified xsi:type="dcterms:W3CDTF">2026-07-01T10:32:00Z</dcterms:modified>
</cp:coreProperties>
</file>